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98EC" w14:textId="77777777" w:rsidR="00F933B9" w:rsidRPr="00F933B9" w:rsidRDefault="00F933B9" w:rsidP="00F933B9">
      <w:pPr>
        <w:rPr>
          <w:b/>
          <w:sz w:val="28"/>
        </w:rPr>
      </w:pPr>
      <w:r w:rsidRPr="00F933B9">
        <w:rPr>
          <w:b/>
          <w:sz w:val="28"/>
        </w:rPr>
        <w:t>Rechendreiecke 2</w:t>
      </w:r>
    </w:p>
    <w:p w14:paraId="3E617352" w14:textId="77777777" w:rsidR="00F933B9" w:rsidRPr="00F933B9" w:rsidRDefault="00F933B9" w:rsidP="00F933B9">
      <w:r w:rsidRPr="00F933B9">
        <w:t xml:space="preserve">Erstellt euch gegenseitig Rechendreiecke mit dem iPad. Es müssen immer drei Felder offen und drei Felder verdeckt sein. </w:t>
      </w:r>
    </w:p>
    <w:p w14:paraId="3B91E59C" w14:textId="77777777" w:rsidR="00F933B9" w:rsidRPr="00F933B9" w:rsidRDefault="00F933B9" w:rsidP="00F933B9">
      <w:pPr>
        <w:rPr>
          <w:noProof/>
          <w:lang w:eastAsia="de-DE"/>
        </w:rPr>
      </w:pPr>
      <w:r w:rsidRPr="00F933B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1E49A3" wp14:editId="77FBE5D3">
                <wp:simplePos x="0" y="0"/>
                <wp:positionH relativeFrom="column">
                  <wp:posOffset>108373</wp:posOffset>
                </wp:positionH>
                <wp:positionV relativeFrom="paragraph">
                  <wp:posOffset>693844</wp:posOffset>
                </wp:positionV>
                <wp:extent cx="5613149" cy="1376744"/>
                <wp:effectExtent l="0" t="19050" r="26035" b="13970"/>
                <wp:wrapNone/>
                <wp:docPr id="204" name="Gruppieren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149" cy="1376744"/>
                          <a:chOff x="0" y="0"/>
                          <a:chExt cx="5613149" cy="1376744"/>
                        </a:xfrm>
                      </wpg:grpSpPr>
                      <wpg:grpSp>
                        <wpg:cNvPr id="112" name="Gruppieren 1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13" name="Dreieck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Gerade Verbindung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Gerade Verbindung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Gerade Verbindung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Gerade Verbindung 1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Gerade Verbindung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 Verbindung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uppieren 1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82709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21" name="Dreieck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Gerade Verbindung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Gerade Verbindung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Gerade Verbindung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Gerade Verbindung 1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Gerade Verbindung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Gerade Verbindung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Gruppieren 1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974471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29" name="Dreieck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Gerade Verbindung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Gerade Verbindung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Gerade Verbindung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Gerade Verbindung 1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Gerade Verbindung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Gerade Verbindung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D9A12" id="Gruppieren 204" o:spid="_x0000_s1026" style="position:absolute;margin-left:8.55pt;margin-top:54.65pt;width:442pt;height:108.4pt;z-index:-251657216" coordsize="56131,1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">
                <v:group id="Gruppieren 15" o:spid="_x0000_s1027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Dreieck 2" o:spid="_x0000_s1028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LfcIA&#10;AADcAAAADwAAAGRycy9kb3ducmV2LnhtbERPS2sCMRC+C/0PYQreNKuCrFuj2NKCB7H4aM/DZrpZ&#10;uplsk6jrvzdCwdt8fM+ZLzvbiDP5UDtWMBpmIIhLp2uuFBwPH4McRIjIGhvHpOBKAZaLp94cC+0u&#10;vKPzPlYihXAoUIGJsS2kDKUhi2HoWuLE/ThvMSboK6k9XlK4beQ4y6bSYs2pwWBLb4bK3/3JKtgc&#10;xuZvtv38en+dfefb1SSgD7lS/edu9QIiUhcf4n/3Wqf5owncn0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st9wgAAANwAAAAPAAAAAAAAAAAAAAAAAJgCAABkcnMvZG93&#10;bnJldi54bWxQSwUGAAAAAAQABAD1AAAAhwMAAAAA&#10;" filled="f" strokecolor="black [3213]" strokeweight="2pt"/>
                  <v:line id="Gerade Verbindung 114" o:spid="_x0000_s1029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Yrr7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g/H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diuvvgAAANwAAAAPAAAAAAAAAAAAAAAAAKEC&#10;AABkcnMvZG93bnJldi54bWxQSwUGAAAAAAQABAD5AAAAjAMAAAAA&#10;" strokecolor="black [3213]" strokeweight="1pt">
                    <v:stroke joinstyle="miter"/>
                  </v:line>
                  <v:line id="Gerade Verbindung 115" o:spid="_x0000_s1030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ONL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g8n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Oo40vgAAANwAAAAPAAAAAAAAAAAAAAAAAKEC&#10;AABkcnMvZG93bnJldi54bWxQSwUGAAAAAAQABAD5AAAAjAMAAAAA&#10;" strokecolor="black [3213]" strokeweight="1pt">
                    <v:stroke joinstyle="miter"/>
                    <o:lock v:ext="edit" shapetype="f"/>
                  </v:line>
                  <v:line id="Gerade Verbindung 116" o:spid="_x0000_s1031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Fo8QAAADcAAAADwAAAGRycy9kb3ducmV2LnhtbERPTWvCQBC9C/6HZQq9SN3oQW10FRUk&#10;LUqhaS+9jdlpEszOxt2tpv++Kwi9zeN9zmLVmUZcyPnasoLRMAFBXFhdc6ng82P3NAPhA7LGxjIp&#10;+CUPq2W/t8BU2yu/0yUPpYgh7FNUUIXQplL6oiKDfmhb4sh9W2cwROhKqR1eY7hp5DhJJtJgzbGh&#10;wpa2FRWn/McoeJXn/WnjjmU2k9nu6zB9e+ZsoNTjQ7eegwjUhX/x3f2i4/zRBG7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IWj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32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B5IcIAAADcAAAADwAAAGRycy9kb3ducmV2LnhtbERPS2vCQBC+F/wPywi96cZAVaKrSB/S&#10;i9LG1vM0O80Gs7Mhu43x37uC0Nt8fM9Zrntbi45aXzlWMBknIIgLpysuFXwd3kZzED4ga6wdk4IL&#10;eVivBg9LzLQ78yd1eShFDGGfoQITQpNJ6QtDFv3YNcSR+3WtxRBhW0rd4jmG21qmSTKVFiuODQYb&#10;ejZUnPI/q+DbdBL3u9nr8WfbyZf0Kf0ot6lSj8N+swARqA//4rv7Xcf5kxn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B5Ic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8" o:spid="_x0000_s1033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/tU8YAAADcAAAADwAAAGRycy9kb3ducmV2LnhtbESPT2/CMAzF75P4DpGRdhsplcamjoAQ&#10;bIgL08b+nL3Gayoap2pCKd8eHybtZus9v/fzfDn4RvXUxTqwgekkA0VcBltzZeDz4+XuEVRMyBab&#10;wGTgQhGWi9HNHAsbzvxO/SFVSkI4FmjApdQWWsfSkcc4CS2xaL+h85hk7SptOzxLuG90nmUz7bFm&#10;aXDY0tpReTycvIEv12t83T88f/9se73J7/O3apsbczseVk+gEg3p3/x3vbOCPxVaeUYm0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f7VPGAAAA3AAAAA8AAAAAAAAA&#10;AAAAAAAAoQIAAGRycy9kb3ducmV2LnhtbFBLBQYAAAAABAAEAPkAAACUAwAAAAA=&#10;" strokecolor="black [3213]" strokeweight="1.5pt">
                    <v:stroke joinstyle="miter"/>
                    <o:lock v:ext="edit" shapetype="f"/>
                  </v:line>
                  <v:line id="Gerade Verbindung 119" o:spid="_x0000_s1034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IyMMAAADcAAAADwAAAGRycy9kb3ducmV2LnhtbERPS2vCQBC+C/6HZYTedGOgtY2uIn1I&#10;LxVr1fOYHbPB7GzIbmP677uC4G0+vufMFp2tREuNLx0rGI8SEMS50yUXCnY/H8NnED4ga6wck4I/&#10;8rCY93szzLS78De121CIGMI+QwUmhDqT0ueGLPqRq4kjd3KNxRBhU0jd4CWG20qmSfIkLZYcGwzW&#10;9GooP29/rYK9aSWuvybvh+OqlW/pY7opVqlSD4NuOQURqAt38c39qeP88Qtcn4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TSMj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35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o:lock v:ext="edit" aspectratio="t"/>
                  <v:shape id="Dreieck 2" o:spid="_x0000_s1036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U28QA&#10;AADbAAAADwAAAGRycy9kb3ducmV2LnhtbESPT2sCMRTE70K/Q3iF3jTrFmTdGsUWCz0Ui/96fmxe&#10;N0s3L2uS6vrtjVDwOMzMb5jZoretOJEPjWMF41EGgrhyuuFawX73PixAhIissXVMCi4UYDF/GMyw&#10;1O7MGzptYy0ShEOJCkyMXSllqAxZDCPXESfvx3mLMUlfS+3xnOC2lXmWTaTFhtOCwY7eDFW/2z+r&#10;4HOXm+N0/XVYvU6/i/XyOaAPhVJPj/3yBUSkPt7D/+0PrSAfw+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lNvEAAAA2wAAAA8AAAAAAAAAAAAAAAAAmAIAAGRycy9k&#10;b3ducmV2LnhtbFBLBQYAAAAABAAEAPUAAACJAwAAAAA=&#10;" filled="f" strokecolor="black [3213]" strokeweight="2pt"/>
                  <v:line id="Gerade Verbindung 114" o:spid="_x0000_s1037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MaMIAAADbAAAADwAAAGRycy9kb3ducmV2LnhtbESPQYvCMBSE74L/ITzBi6zpllW02ygq&#10;CF61sudH87YtbV66Taz1328EweMwM98w6XYwjeipc5VlBZ/zCARxbnXFhYJrdvxYgXAeWWNjmRQ8&#10;yMF2Mx6lmGh75zP1F1+IAGGXoILS+zaR0uUlGXRz2xIH79d2Bn2QXSF1h/cAN42Mo2gpDVYcFkps&#10;6VBSXl9uRsFP5m8zOvf1zh5Xy8X+b/2Vn9ZKTSfD7huEp8G/w6/2SSuIY3h+CT9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qMaMIAAADbAAAADwAAAAAAAAAAAAAA&#10;AAChAgAAZHJzL2Rvd25yZXYueG1sUEsFBgAAAAAEAAQA+QAAAJADAAAAAA==&#10;" strokecolor="black [3213]" strokeweight="1pt">
                    <v:stroke joinstyle="miter"/>
                  </v:line>
                  <v:line id="Gerade Verbindung 115" o:spid="_x0000_s1038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p88MAAADbAAAADwAAAGRycy9kb3ducmV2LnhtbESPQWvCQBSE74X+h+UVeim6UVvR6BrS&#10;QsCrsXh+ZJ9JMPs2Ztck/feuIPQ4zMw3zDYZTSN66lxtWcFsGoEgLqyuuVTwe8wmKxDOI2tsLJOC&#10;P3KQ7F5fthhrO/CB+tyXIkDYxaig8r6NpXRFRQbd1LbEwTvbzqAPsiul7nAIcNPIeRQtpcGaw0KF&#10;Lf1UVFzym1FwOvrbBx36S2qz1fLr+7r+LPZrpd7fxnQDwtPo/8PP9l4rmC/g8SX8AL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mKfPDAAAA2wAAAA8AAAAAAAAAAAAA&#10;AAAAoQIAAGRycy9kb3ducmV2LnhtbFBLBQYAAAAABAAEAPkAAACRAwAAAAA=&#10;" strokecolor="black [3213]" strokeweight="1pt">
                    <v:stroke joinstyle="miter"/>
                    <o:lock v:ext="edit" shapetype="f"/>
                  </v:line>
                  <v:line id="Gerade Verbindung 116" o:spid="_x0000_s1039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Ux8YAAADbAAAADwAAAGRycy9kb3ducmV2LnhtbESPQWsCMRSE70L/Q3gFL1KziqjdGkUF&#10;2RalUNtLb6+b193FzcuaRN3++0YQPA4z8w0zW7SmFmdyvrKsYNBPQBDnVldcKPj63DxNQfiArLG2&#10;TAr+yMNi/tCZYarthT/ovA+FiBD2KSooQ2hSKX1ekkHftw1x9H6tMxiidIXUDi8Rbmo5TJKxNFhx&#10;XCixoXVJ+WF/Mgre5HF7WLmfIpvKbPO9m7w/c9ZTqvvYLl9ABGrDPXxrv2oFwx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lMfGAAAA2wAAAA8AAAAAAAAA&#10;AAAAAAAAoQIAAGRycy9kb3ducmV2LnhtbFBLBQYAAAAABAAEAPkAAACUAwAAAAA=&#10;" strokecolor="black [3213]" strokeweight="1pt">
                    <v:stroke joinstyle="miter"/>
                    <o:lock v:ext="edit" shapetype="f"/>
                  </v:line>
                  <v:line id="Gerade Verbindung 117" o:spid="_x0000_s1040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vacQAAADbAAAADwAAAGRycy9kb3ducmV2LnhtbESPS2vDMBCE74X8B7GF3Bq5grTFiRJC&#10;H6GXhjSv88baWCbWyliK4/77qFDocZiZb5jpvHe16KgNlWcNj6MMBHHhTcWlht324+EFRIjIBmvP&#10;pOGHAsxng7sp5sZf+Zu6TSxFgnDIUYONscmlDIUlh2HkG+LknXzrMCbZltK0eE1wV0uVZU/SYcVp&#10;wWJDr5aK8+biNOxtJ3H19fx+OC47+abGal0uldbD+34xARGpj//hv/an0aDG8Ps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29p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  <v:line id="Gerade Verbindung 118" o:spid="_x0000_s1041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  <v:line id="Gerade Verbindung 119" o:spid="_x0000_s1042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1UhcQAAADbAAAADwAAAGRycy9kb3ducmV2LnhtbESPQWsCMRSE70L/Q3iCt5o1YC2rUYq2&#10;0ovF2ur5uXndLN28LJt03f57Uyh4HGbmG2ax6l0tOmpD5VnDZJyBIC68qbjU8Pnxcv8IIkRkg7Vn&#10;0vBLAVbLu8ECc+Mv/E7dIZYiQTjkqMHG2ORShsKSwzD2DXHyvnzrMCbZltK0eElwV0uVZQ/SYcVp&#10;wWJDa0vF9+HHaTjaTuLbbvZ8Om87uVFTtS+3SuvRsH+ag4jUx1v4v/1qNKgZ/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VSF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43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Dreieck 2" o:spid="_x0000_s104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Y3cQA&#10;AADbAAAADwAAAGRycy9kb3ducmV2LnhtbESPQWsCMRSE74X+h/AKvdWsWyi7q1FssdBDsVSr58fm&#10;uVncvKxJqtt/b4SCx2FmvmGm88F24kQ+tI4VjEcZCOLa6ZYbBT+b96cCRIjIGjvHpOCPAsxn93dT&#10;rLQ78zed1rERCcKhQgUmxr6SMtSGLIaR64mTt3feYkzSN1J7PCe47WSeZS/SYstpwWBPb4bqw/rX&#10;Kvjc5OZYrr62y9dyV6wWzwF9KJR6fBgWExCRhngL/7c/tIK8hOuX9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mN3EAAAA2wAAAA8AAAAAAAAAAAAAAAAAmAIAAGRycy9k&#10;b3ducmV2LnhtbFBLBQYAAAAABAAEAPUAAACJAwAAAAA=&#10;" filled="f" strokecolor="black [3213]" strokeweight="2pt"/>
                  <v:line id="Gerade Verbindung 114" o:spid="_x0000_s104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0hWbwAAADbAAAADwAAAGRycy9kb3ducmV2LnhtbERPyQrCMBC9C/5DGMGLaOqKVqOoIHh1&#10;wfPQjG2xmdQm1vr35iB4fLx9tWlMIWqqXG5ZwXAQgSBOrM45VXC9HPpzEM4jaywsk4IPOdis260V&#10;xtq++UT12acihLCLUUHmfRlL6ZKMDLqBLYkDd7eVQR9glUpd4TuEm0KOomgmDeYcGjIsaZ9R8ji/&#10;jILbxb96dKofW3uYz6a752KSHBdKdTvNdgnCU+P/4p/7qBWMw/rwJfwA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W0hWbwAAADbAAAADwAAAAAAAAAAAAAAAAChAgAA&#10;ZHJzL2Rvd25yZXYueG1sUEsFBgAAAAAEAAQA+QAAAIoDAAAAAA==&#10;" strokecolor="black [3213]" strokeweight="1pt">
                    <v:stroke joinstyle="miter"/>
                  </v:line>
                  <v:line id="Gerade Verbindung 115" o:spid="_x0000_s104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GEwsMAAADbAAAADwAAAGRycy9kb3ducmV2LnhtbESPQWvCQBSE74X+h+UVeim6SW1Fo2vQ&#10;QsCrsXh+ZJ9JMPs2Ztck/feuIPQ4zMw3zDodTSN66lxtWUE8jUAQF1bXXCr4PWaTBQjnkTU2lknB&#10;HzlIN68va0y0HfhAfe5LESDsElRQed8mUrqiIoNualvi4J1tZ9AH2ZVSdzgEuGnkZxTNpcGaw0KF&#10;Lf1UVFzym1FwOvrbBx36y9Zmi/n37rr8KvZLpd7fxu0KhKfR/4ef7b1WMIvh8SX8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hhMLDAAAA2wAAAA8AAAAAAAAAAAAA&#10;AAAAoQIAAGRycy9kb3ducmV2LnhtbFBLBQYAAAAABAAEAPkAAACRAwAAAAA=&#10;" strokecolor="black [3213]" strokeweight="1pt">
                    <v:stroke joinstyle="miter"/>
                    <o:lock v:ext="edit" shapetype="f"/>
                  </v:line>
                  <v:line id="Gerade Verbindung 116" o:spid="_x0000_s104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dmzMYAAADbAAAADwAAAGRycy9kb3ducmV2LnhtbESPzWsCMRTE74X+D+EVeima1YMfq1Fa&#10;QVapCH5cvL1uXncXNy9rkur2v28KgsdhZn7DTOetqcWVnK8sK+h1ExDEudUVFwqOh2VnBMIHZI21&#10;ZVLwSx7ms+enKaba3nhH130oRISwT1FBGUKTSunzkgz6rm2Io/dtncEQpSukdniLcFPLfpIMpMGK&#10;40KJDS1Kys/7H6NgLS+f5w/3VWQjmS1Pm+F2zNmbUq8v7fsERKA2PML39korGA/g/0v8AX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HZszGAAAA2wAAAA8AAAAAAAAA&#10;AAAAAAAAoQIAAGRycy9kb3ducmV2LnhtbFBLBQYAAAAABAAEAPkAAACUAwAAAAA=&#10;" strokecolor="black [3213]" strokeweight="1pt">
                    <v:stroke joinstyle="miter"/>
                    <o:lock v:ext="edit" shapetype="f"/>
                  </v:line>
                  <v:line id="Gerade Verbindung 117" o:spid="_x0000_s104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KdYs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uZT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p1i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  <v:line id="Gerade Verbindung 118" o:spid="_x0000_s104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0JEMAAAADbAAAADwAAAGRycy9kb3ducmV2LnhtbERPyW7CMBC9I/EP1iBxKw6RaCFgUNUF&#10;9dKqrOchHuKIeBzFbgh/jw+VOD69fbHqbCVaanzpWMF4lIAgzp0uuVCw330+TUH4gKyxckwKbuRh&#10;tez3Fphpd+UNtdtQiBjCPkMFJoQ6k9Lnhiz6kauJI3d2jcUQYVNI3eA1httKpknyLC2WHBsM1vRm&#10;KL9s/6yCg2kl/ny/fBxP61a+p5P0t1inSg0H3escRKAuPMT/7i+tYBbHxi/x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tCRDAAAAA2wAAAA8AAAAAAAAAAAAAAAAA&#10;oQIAAGRycy9kb3ducmV2LnhtbFBLBQYAAAAABAAEAPkAAACOAwAAAAA=&#10;" strokecolor="black [3213]" strokeweight="1.5pt">
                    <v:stroke joinstyle="miter"/>
                    <o:lock v:ext="edit" shapetype="f"/>
                  </v:line>
                  <v:line id="Gerade Verbindung 119" o:spid="_x0000_s105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Gsi8QAAADbAAAADwAAAGRycy9kb3ducmV2LnhtbESPS2vDMBCE74X+B7GF3Bq5hqSJGyWU&#10;vMglpXmet9bWMrVWxlIc599HhUKPw8x8w0xmna1ES40vHSt46ScgiHOnSy4UHA+r5xEIH5A1Vo5J&#10;wY08zKaPDxPMtLvyjtp9KESEsM9QgQmhzqT0uSGLvu9q4uh9u8ZiiLIppG7wGuG2kmmSDKXFkuOC&#10;wZrmhvKf/cUqOJlW4sf2dXn+WrdykQ7Sz2KdKtV76t7fQATqwn/4r73RCsZj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ayLxAAAANs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  <w:r w:rsidRPr="00F933B9">
        <w:t>Bearbeite die Rechendreiecke deines Partners auf diesem Arbeitsblatt. Vergleicht die Lösungen mit der App.</w:t>
      </w:r>
      <w:r w:rsidRPr="00F933B9">
        <w:rPr>
          <w:noProof/>
          <w:lang w:eastAsia="de-DE"/>
        </w:rPr>
        <w:t xml:space="preserve"> </w:t>
      </w:r>
    </w:p>
    <w:p w14:paraId="67225CD3" w14:textId="77777777" w:rsidR="00F933B9" w:rsidRDefault="00F933B9" w:rsidP="00F933B9">
      <w:pPr>
        <w:rPr>
          <w:noProof/>
          <w:lang w:eastAsia="de-DE"/>
        </w:rPr>
      </w:pPr>
    </w:p>
    <w:p w14:paraId="2C4FEB9C" w14:textId="77777777" w:rsidR="00F933B9" w:rsidRDefault="00F933B9" w:rsidP="00F933B9">
      <w:pPr>
        <w:rPr>
          <w:noProof/>
          <w:lang w:eastAsia="de-DE"/>
        </w:rPr>
      </w:pPr>
    </w:p>
    <w:p w14:paraId="110E9B2A" w14:textId="77777777" w:rsidR="00F933B9" w:rsidRDefault="00F933B9" w:rsidP="00F933B9">
      <w:pPr>
        <w:rPr>
          <w:noProof/>
          <w:lang w:eastAsia="de-DE"/>
        </w:rPr>
      </w:pPr>
    </w:p>
    <w:p w14:paraId="7863456A" w14:textId="77777777" w:rsidR="00F933B9" w:rsidRDefault="00F933B9" w:rsidP="00F933B9">
      <w:pPr>
        <w:rPr>
          <w:noProof/>
          <w:lang w:eastAsia="de-DE"/>
        </w:rPr>
      </w:pPr>
    </w:p>
    <w:p w14:paraId="136AE554" w14:textId="77777777" w:rsidR="00F933B9" w:rsidRDefault="00F933B9" w:rsidP="00F933B9">
      <w:pPr>
        <w:rPr>
          <w:noProof/>
          <w:lang w:eastAsia="de-DE"/>
        </w:rPr>
      </w:pPr>
    </w:p>
    <w:p w14:paraId="06EC77B3" w14:textId="77777777" w:rsidR="00F933B9" w:rsidRDefault="00F933B9" w:rsidP="00F933B9">
      <w:pPr>
        <w:rPr>
          <w:noProof/>
          <w:lang w:eastAsia="de-DE"/>
        </w:rPr>
      </w:pPr>
    </w:p>
    <w:p w14:paraId="38B8B9A3" w14:textId="77777777" w:rsidR="00F933B9" w:rsidRDefault="00F933B9" w:rsidP="00F933B9">
      <w:pPr>
        <w:rPr>
          <w:noProof/>
          <w:lang w:eastAsia="de-DE"/>
        </w:rPr>
      </w:pPr>
    </w:p>
    <w:p w14:paraId="21B6711E" w14:textId="77777777" w:rsidR="00F933B9" w:rsidRPr="00CD1B21" w:rsidRDefault="00F933B9" w:rsidP="00F933B9">
      <w:pPr>
        <w:rPr>
          <w:b/>
          <w:sz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5ACDA59" wp14:editId="23414434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613149" cy="1376744"/>
                <wp:effectExtent l="0" t="19050" r="26035" b="13970"/>
                <wp:wrapNone/>
                <wp:docPr id="106" name="Gruppieren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149" cy="1376744"/>
                          <a:chOff x="0" y="0"/>
                          <a:chExt cx="5613149" cy="1376744"/>
                        </a:xfrm>
                      </wpg:grpSpPr>
                      <wpg:grpSp>
                        <wpg:cNvPr id="107" name="Gruppieren 1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08" name="Dreieck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Gerade Verbindung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Gerade Verbindung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Gerade Verbindung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 Verbindung 1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 Verbindung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 Verbindung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3" name="Gruppieren 1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82709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24" name="Dreieck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Gerade Verbindung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Gerade Verbindung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 Verbindung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Gerade Verbindung 1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Gerade Verbindung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Gerade Verbindung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5" name="Gruppieren 1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B329F9-C853-3C4D-964C-3D28C364E2DC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974471" y="0"/>
                            <a:ext cx="1638678" cy="1376744"/>
                            <a:chOff x="0" y="0"/>
                            <a:chExt cx="4180209" cy="3510300"/>
                          </a:xfrm>
                        </wpg:grpSpPr>
                        <wps:wsp>
                          <wps:cNvPr id="196" name="Dreieck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C3380C-2BD3-8A4B-8A8B-2734DB4947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856" y="0"/>
                              <a:ext cx="3211033" cy="2870790"/>
                            </a:xfrm>
                            <a:prstGeom prst="triangl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Gerade Verbindung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77DD-7307-094F-BB62-B00A3E06DAE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080372" y="1852638"/>
                              <a:ext cx="1" cy="1018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Gerade Verbindung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33E910-C481-4F4E-8D37-2F6C0C741C7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1277614" y="1435395"/>
                              <a:ext cx="802758" cy="4172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Gerade Verbindung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82A072-B552-094D-ADA3-FE0C10B3050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80373" y="1435395"/>
                              <a:ext cx="802758" cy="4172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Gerade Verbindung 1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0AE5FF-3FEB-3048-816B-FC9BB7699E5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28401" y="351030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Gerade Verbindung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8CFD-F0B9-1944-A9FD-DA5DAFDEDC5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26858" y="1640230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Gerade Verbindung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7B62E-BF30-954F-A40A-B99D008474F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0" y="1636444"/>
                              <a:ext cx="7533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021F9F" id="Gruppieren 106" o:spid="_x0000_s1026" style="position:absolute;margin-left:390.8pt;margin-top:1.5pt;width:442pt;height:108.4pt;z-index:-251656192;mso-position-horizontal:right;mso-position-horizontal-relative:margin" coordsize="56131,1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">
                <v:group id="Gruppieren 15" o:spid="_x0000_s1027" style="position:absolute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o:lock v:ext="edit" aspectratio="t"/>
                  <v:shape id="Dreieck 2" o:spid="_x0000_s1028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P0cUA&#10;AADcAAAADwAAAGRycy9kb3ducmV2LnhtbESPQU8CMRCF7yT+h2ZMuEFXSMyyUggaTTgYDKCeJ9tx&#10;u3E7XdsC6793DibcZvLevPfNcj34Tp0ppjawgbtpAYq4DrblxsD78WVSgkoZ2WIXmAz8UoL16ma0&#10;xMqGC+/pfMiNkhBOFRpwOfeV1ql25DFNQ08s2leIHrOssdE24kXCfadnRXGvPbYsDQ57enJUfx9O&#10;3sDrceZ+Fru3j+fHxWe528wTxlQaM74dNg+gMg35av6/3lrBL4R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8/RxQAAANwAAAAPAAAAAAAAAAAAAAAAAJgCAABkcnMv&#10;ZG93bnJldi54bWxQSwUGAAAAAAQABAD1AAAAigMAAAAA&#10;" filled="f" strokecolor="black [3213]" strokeweight="2pt"/>
                  <v:line id="Gerade Verbindung 114" o:spid="_x0000_s1029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4S7L8AAADcAAAADwAAAGRycy9kb3ducmV2LnhtbERPy6rCMBDdC/5DGMGNaHpFxVajeAXB&#10;rQ9cD83YFptJbWKtf28Ewd0cznOW69aUoqHaFZYV/I0iEMSp1QVnCs6n3XAOwnlkjaVlUvAiB+tV&#10;t7PERNsnH6g5+kyEEHYJKsi9rxIpXZqTQTeyFXHgrrY26AOsM6lrfIZwU8pxFM2kwYJDQ44VbXNK&#10;b8eHUXA5+ceADs1tY3fz2fT/Hk/SfaxUv9duFiA8tf4n/rr3OsyPYvg8Ey6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4S7L8AAADcAAAADwAAAAAAAAAAAAAAAACh&#10;AgAAZHJzL2Rvd25yZXYueG1sUEsFBgAAAAAEAAQA+QAAAI0DAAAAAA==&#10;" strokecolor="black [3213]" strokeweight="1pt">
                    <v:stroke joinstyle="miter"/>
                  </v:line>
                  <v:line id="Gerade Verbindung 115" o:spid="_x0000_s1030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0trMMAAADcAAAADwAAAGRycy9kb3ducmV2LnhtbESPT4vCQAzF7wt+hyGCl0WnyipaHcVd&#10;ELz6B8+hE9tiJ1M7Y63f3hwWvCW8l/d+WW06V6mWmlB6NjAeJaCIM29Lzg2cT7vhHFSIyBYrz2Tg&#10;RQE2697XClPrn3yg9hhzJSEcUjRQxFinWoesIIdh5Gti0a6+cRhlbXJtG3xKuKv0JElm2mHJ0lBg&#10;TX8FZbfjwxm4nOLjmw7tbet389n09774yfYLYwb9brsEFamLH/P/9d4K/ljw5RmZQK/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LazDAAAA3AAAAA8AAAAAAAAAAAAA&#10;AAAAoQIAAGRycy9kb3ducmV2LnhtbFBLBQYAAAAABAAEAPkAAACRAwAAAAA=&#10;" strokecolor="black [3213]" strokeweight="1pt">
                    <v:stroke joinstyle="miter"/>
                    <o:lock v:ext="edit" shapetype="f"/>
                  </v:line>
                  <v:line id="Gerade Verbindung 116" o:spid="_x0000_s1031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d18QAAADcAAAADwAAAGRycy9kb3ducmV2LnhtbERPTWvCQBC9F/wPywi9lLpJD2qjq7QF&#10;iWIRtL14G7NjEszOprurpv++Kwi9zeN9znTemUZcyPnasoJ0kIAgLqyuuVTw/bV4HoPwAVljY5kU&#10;/JKH+az3MMVM2ytv6bILpYgh7DNUUIXQZlL6oiKDfmBb4sgdrTMYInSl1A6vMdw08iVJhtJgzbGh&#10;wpY+KipOu7NRsJI/69O7O5T5WOaL/edo88r5k1KP/e5tAiJQF/7Fd/dSx/lpCrdn4gV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zR3X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32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Ur6MYAAADcAAAADwAAAGRycy9kb3ducmV2LnhtbESPS0/DMBCE70j9D9Yi9UYdLLWgULdC&#10;PCouRaU8zku8xFHjdRSbNP333QMSt13N7My3y/UYWjVQn5rIFq5nBSjiKrqGawsf789Xt6BSRnbY&#10;RiYLJ0qwXk0ulli6eOQ3Gva5VhLCqUQLPueu1DpVngKmWeyIRfuJfcAsa19r1+NRwkOrTVEsdMCG&#10;pcFjRw+eqsP+N1j49IPG1+3N09f3ZtCPZm529cZYO70c7+9AZRrzv/nv+sUJvhF8eUYm0K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FK+jGAAAA3AAAAA8AAAAAAAAA&#10;AAAAAAAAoQIAAGRycy9kb3ducmV2LnhtbFBLBQYAAAAABAAEAPkAAACUAwAAAAA=&#10;" strokecolor="black [3213]" strokeweight="1.5pt">
                    <v:stroke joinstyle="miter"/>
                    <o:lock v:ext="edit" shapetype="f"/>
                  </v:line>
                  <v:line id="Gerade Verbindung 118" o:spid="_x0000_s1033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mOc8IAAADcAAAADwAAAGRycy9kb3ducmV2LnhtbERPS2sCMRC+F/wPYYTeNGugD1ajSLXS&#10;S4v1dR4342bpZrJs0nX775uC0Nt8fM+ZLXpXi47aUHnWMBlnIIgLbyouNRz2r6NnECEiG6w9k4Yf&#10;CrCYD+5mmBt/5U/qdrEUKYRDjhpsjE0uZSgsOQxj3xAn7uJbhzHBtpSmxWsKd7VUWfYoHVacGiw2&#10;9GKp+Np9Ow1H20n8eH9an86bTq7Ug9qWG6X1/bBfTkFE6uO/+OZ+M2m+msDf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mOc8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9" o:spid="_x0000_s1034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QBMIAAADcAAAADwAAAGRycy9kb3ducmV2LnhtbERP30vDMBB+H/g/hBP25lIDulGXFnFz&#10;+KLopj7fmltTbC6lybr635uBsLf7+H7eshxdKwbqQ+NZw+0sA0FcedNwreFz93yzABEissHWM2n4&#10;pQBlcTVZYm78iT9o2MZapBAOOWqwMXa5lKGy5DDMfEecuIPvHcYE+1qaHk8p3LVSZdm9dNhwarDY&#10;0ZOl6md7dBq+7CDx7XW+/t5vBrlSd+q93iitp9fj4wOISGO8iP/dLybNVwrO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sQBM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35" style="position:absolute;left:19827;width:16386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o:lock v:ext="edit" aspectratio="t"/>
                  <v:shape id="Dreieck 2" o:spid="_x0000_s1036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ZtMMA&#10;AADcAAAADwAAAGRycy9kb3ducmV2LnhtbERPTWsCMRC9F/wPYQRvNdu1lHVrFC0VehCl2vY8bKab&#10;pZvJmkRd/31TKHibx/uc2aK3rTiTD41jBQ/jDARx5XTDtYKPw/q+ABEissbWMSm4UoDFfHA3w1K7&#10;C7/TeR9rkUI4lKjAxNiVUobKkMUwdh1x4r6dtxgT9LXUHi8p3LYyz7InabHh1GCwoxdD1c/+ZBVs&#10;Drk5Tre7z9fV9KvYLicBfSiUGg375TOISH28if/dbzrNzx/h7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uZtMMAAADcAAAADwAAAAAAAAAAAAAAAACYAgAAZHJzL2Rv&#10;d25yZXYueG1sUEsFBgAAAAAEAAQA9QAAAIgDAAAAAA==&#10;" filled="f" strokecolor="black [3213]" strokeweight="2pt"/>
                  <v:line id="Gerade Verbindung 114" o:spid="_x0000_s1037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Eib4AAADcAAAADwAAAGRycy9kb3ducmV2LnhtbERPSwrCMBDdC94hjOBGNFVUtBpFBcGt&#10;H1wPzdgWm0ltYq23N4Lgbh7vO8t1YwpRU+VyywqGgwgEcWJ1zqmCy3nfn4FwHlljYZkUvMnBetVu&#10;LTHW9sVHqk8+FSGEXYwKMu/LWEqXZGTQDWxJHLibrQz6AKtU6gpfIdwUchRFU2kw59CQYUm7jJL7&#10;6WkUXM/+2aNjfd/Y/Ww62T7m4+QwV6rbaTYLEJ4a/xf/3Acd5o8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VkSJvgAAANwAAAAPAAAAAAAAAAAAAAAAAKEC&#10;AABkcnMvZG93bnJldi54bWxQSwUGAAAAAAQABAD5AAAAjAMAAAAA&#10;" strokecolor="black [3213]" strokeweight="1pt">
                    <v:stroke joinstyle="miter"/>
                  </v:line>
                  <v:line id="Gerade Verbindung 115" o:spid="_x0000_s1038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Ta/sEAAADcAAAADwAAAGRycy9kb3ducmV2LnhtbERPTYvCMBC9C/6HMMJeZJuuuEWrUVQQ&#10;vGplz0MztqXNpNvE2v33RhD2No/3OevtYBrRU+cqywq+ohgEcW51xYWCa3b8XIBwHlljY5kU/JGD&#10;7WY8WmOq7YPP1F98IUIIuxQVlN63qZQuL8mgi2xLHLib7Qz6ALtC6g4fIdw0chbHiTRYcWgosaVD&#10;SXl9uRsFP5m/T+nc1zt7XCTf+9/lPD8tlfqYDLsVCE+D/xe/3Scd5s8SeD0TLp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hNr+wQAAANwAAAAPAAAAAAAAAAAAAAAA&#10;AKECAABkcnMvZG93bnJldi54bWxQSwUGAAAAAAQABAD5AAAAjwMAAAAA&#10;" strokecolor="black [3213]" strokeweight="1pt">
                    <v:stroke joinstyle="miter"/>
                    <o:lock v:ext="edit" shapetype="f"/>
                  </v:line>
                  <v:line id="Gerade Verbindung 116" o:spid="_x0000_s1039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qhcQAAADcAAAADwAAAGRycy9kb3ducmV2LnhtbERPTWvCQBC9F/wPyxS8FN3UQ7XRVawg&#10;aVEKjV68jdlpEszOxt1V03/fLQi9zeN9zmzRmUZcyfnasoLnYQKCuLC65lLBfrceTED4gKyxsUwK&#10;fsjDYt57mGGq7Y2/6JqHUsQQ9ikqqEJoUyl9UZFBP7QtceS+rTMYInSl1A5vMdw0cpQkL9JgzbGh&#10;wpZWFRWn/GIUfMjz5vTmjmU2kdn6sB1/vnL2pFT/sVtOQQTqwr/47n7Xcf5oDH/PxA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OqF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40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TZ48IAAADcAAAADwAAAGRycy9kb3ducmV2LnhtbERPS0sDMRC+C/6HMEJvNtuA1W6bFlFb&#10;vFjs8zzdTDeLm8mySbfrvzeC4G0+vufMFr2rRUdtqDxrGA0zEMSFNxWXGva75f0TiBCRDdaeScM3&#10;BVjMb29mmBt/5Q1121iKFMIhRw02xiaXMhSWHIahb4gTd/atw5hgW0rT4jWFu1qqLBtLhxWnBosN&#10;vVgqvrYXp+FgO4nrj8e342nVyVf1oD7LldJ6cNc/T0FE6uO/+M/9btL8iYLfZ9IF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TZ48IAAADcAAAADwAAAAAAAAAAAAAA&#10;AAChAgAAZHJzL2Rvd25yZXYueG1sUEsFBgAAAAAEAAQA+QAAAJADAAAAAA==&#10;" strokecolor="black [3213]" strokeweight="1.5pt">
                    <v:stroke joinstyle="miter"/>
                    <o:lock v:ext="edit" shapetype="f"/>
                  </v:line>
                  <v:line id="Gerade Verbindung 118" o:spid="_x0000_s1041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8eMMAAADcAAAADwAAAGRycy9kb3ducmV2LnhtbERPS0/CQBC+m/gfNmPCTbaWiFBZiJFH&#10;uGjk5XnoDt3G7mzTXUr59y6Jibf58j1nMutsJVpqfOlYwVM/AUGcO11yoWC/Wz6OQPiArLFyTAqu&#10;5GE2vb+bYKbdhTfUbkMhYgj7DBWYEOpMSp8bsuj7riaO3Mk1FkOETSF1g5cYbiuZJslQWiw5Nhis&#10;6d1Q/rM9WwUH00r8/HhZfB9XrZynz+lXsUqV6j10b68gAnXhX/znXus4fzyA2zPxAj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ofHj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  <v:line id="Gerade Verbindung 119" o:spid="_x0000_s1042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HkDMMAAADcAAAADwAAAGRycy9kb3ducmV2LnhtbERPS0/CQBC+m/gfNmPCTbY2iFBZiJFH&#10;uGjk5XnoDt3G7mzTXUr59y6Jibf58j1nMutsJVpqfOlYwVM/AUGcO11yoWC/Wz6OQPiArLFyTAqu&#10;5GE2vb+bYKbdhTfUbkMhYgj7DBWYEOpMSp8bsuj7riaO3Mk1FkOETSF1g5cYbiuZJslQWiw5Nhis&#10;6d1Q/rM9WwUH00r8/HhZfB9XrZynz+lXsUqV6j10b68gAnXhX/znXus4fzyA2zPxAj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B5AzDAAAA3AAAAA8AAAAAAAAAAAAA&#10;AAAAoQIAAGRycy9kb3ducmV2LnhtbFBLBQYAAAAABAAEAPkAAACRAwAAAAA=&#10;" strokecolor="black [3213]" strokeweight="1.5pt">
                    <v:stroke joinstyle="miter"/>
                    <o:lock v:ext="edit" shapetype="f"/>
                  </v:line>
                </v:group>
                <v:group id="Gruppieren 15" o:spid="_x0000_s1043" style="position:absolute;left:39744;width:16387;height:13767" coordsize="41802,3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o:lock v:ext="edit" aspectratio="t"/>
                  <v:shape id="Dreieck 2" o:spid="_x0000_s1044" type="#_x0000_t5" style="position:absolute;left:4748;width:32110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rv8MA&#10;AADcAAAADwAAAGRycy9kb3ducmV2LnhtbERPS2sCMRC+C/0PYQRvmlVBdrdGsdJCD8Xiq+dhM90s&#10;3UzWJNXtv28KBW/z8T1nue5tK67kQ+NYwXSSgSCunG64VnA6voxzECEia2wdk4IfCrBePQyWWGp3&#10;4z1dD7EWKYRDiQpMjF0pZagMWQwT1xEn7tN5izFBX0vt8ZbCbStnWbaQFhtODQY72hqqvg7fVsHb&#10;cWYuxe79/PxUfOS7zTygD7lSo2G/eQQRqY938b/7Vaf5xQL+nk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prv8MAAADcAAAADwAAAAAAAAAAAAAAAACYAgAAZHJzL2Rv&#10;d25yZXYueG1sUEsFBgAAAAAEAAQA9QAAAIgDAAAAAA==&#10;" filled="f" strokecolor="black [3213]" strokeweight="2pt"/>
                  <v:line id="Gerade Verbindung 114" o:spid="_x0000_s1045" style="position:absolute;flip:x y;visibility:visible;mso-wrap-style:square" from="20803,18526" to="20803,2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2gsAAAADcAAAADwAAAGRycy9kb3ducmV2LnhtbERPy6rCMBDdX/AfwghuLpoqvlqNohcE&#10;tz5wPTRjW2wmtYm19++NILibw3nOct2aUjRUu8KyguEgAkGcWl1wpuB82vXnIJxH1lhaJgX/5GC9&#10;6vwsMdH2yQdqjj4TIYRdggpy76tESpfmZNANbEUcuKutDfoA60zqGp8h3JRyFEVTabDg0JBjRX85&#10;pbfjwyi4nPzjlw7NbWN38+lke4/H6T5WqtdtNwsQnlr/FX/cex3mxzN4PxMu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3toLAAAAA3AAAAA8AAAAAAAAAAAAAAAAA&#10;oQIAAGRycy9kb3ducmV2LnhtbFBLBQYAAAAABAAEAPkAAACOAwAAAAA=&#10;" strokecolor="black [3213]" strokeweight="1pt">
                    <v:stroke joinstyle="miter"/>
                  </v:line>
                  <v:line id="Gerade Verbindung 115" o:spid="_x0000_s1046" style="position:absolute;flip:x y;visibility:visible;mso-wrap-style:square" from="12776,14353" to="20803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i8MMAAADcAAAADwAAAGRycy9kb3ducmV2LnhtbESPT4vCQAzF78J+hyELXkSniiu2Ooq7&#10;IHj1D55DJ7bFTqZ2xtr99puDsLeE9/LeL+tt72rVURsqzwamkwQUce5txYWBy3k/XoIKEdli7ZkM&#10;/FKA7eZjsMbM+hcfqTvFQkkIhwwNlDE2mdYhL8lhmPiGWLSbbx1GWdtC2xZfEu5qPUuShXZYsTSU&#10;2NBPSfn99HQGruf4HNGxu+/8frn4+n6k8/yQGjP87HcrUJH6+G9+Xx+s4KdCK8/IBH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oIvDDAAAA3AAAAA8AAAAAAAAAAAAA&#10;AAAAoQIAAGRycy9kb3ducmV2LnhtbFBLBQYAAAAABAAEAPkAAACRAwAAAAA=&#10;" strokecolor="black [3213]" strokeweight="1pt">
                    <v:stroke joinstyle="miter"/>
                    <o:lock v:ext="edit" shapetype="f"/>
                  </v:line>
                  <v:line id="Gerade Verbindung 116" o:spid="_x0000_s1047" style="position:absolute;flip:x;visibility:visible;mso-wrap-style:square" from="20803,14353" to="28831,1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Si8QAAADcAAAADwAAAGRycy9kb3ducmV2LnhtbERPTWvCQBC9F/oflil4KbrRgzWpq9SC&#10;RFEKVS/eptlpEszOprurpv++KxS8zeN9znTemUZcyPnasoLhIAFBXFhdc6ngsF/2JyB8QNbYWCYF&#10;v+RhPnt8mGKm7ZU/6bILpYgh7DNUUIXQZlL6oiKDfmBb4sh9W2cwROhKqR1eY7hp5ChJxtJgzbGh&#10;wpbeKypOu7NRsJY/m9PCfZX5RObL4/blI+X8WaneU/f2CiJQF+7if/dKx/lpCrdn4gV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aBKLxAAAANwAAAAPAAAAAAAAAAAA&#10;AAAAAKECAABkcnMvZG93bnJldi54bWxQSwUGAAAAAAQABAD5AAAAkgMAAAAA&#10;" strokecolor="black [3213]" strokeweight="1pt">
                    <v:stroke joinstyle="miter"/>
                    <o:lock v:ext="edit" shapetype="f"/>
                  </v:line>
                  <v:line id="Gerade Verbindung 117" o:spid="_x0000_s1048" style="position:absolute;flip:x;visibility:visible;mso-wrap-style:square" from="17284,35103" to="2481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W9MQAAADcAAAADwAAAGRycy9kb3ducmV2LnhtbESPT2vCQBTE74LfYXmCt7ppQC3RVYr/&#10;8NLSWvX8mn3NBrNvQ3aN6bfvCgWPw8z8hpkvO1uJlhpfOlbwPEpAEOdOl1woOH5tn15A+ICssXJM&#10;Cn7Jw3LR780x0+7Gn9QeQiEihH2GCkwIdSalzw1Z9CNXE0fvxzUWQ5RNIXWDtwi3lUyTZCItlhwX&#10;DNa0MpRfDler4GRaie9v0835e9fKdTpOP4pdqtRw0L3OQATqwiP8395rBZEI9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Rb0xAAAANw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  <v:line id="Gerade Verbindung 118" o:spid="_x0000_s1049" style="position:absolute;flip:x;visibility:visible;mso-wrap-style:square" from="34268,16402" to="41802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zb8UAAADcAAAADwAAAGRycy9kb3ducmV2LnhtbESPT2sCMRTE7wW/Q3hCb5o1YFtWo5T6&#10;h14q1lbPz83rZunmZdmk6/bbm4LQ4zAzv2Hmy97VoqM2VJ41TMYZCOLCm4pLDZ8fm9ETiBCRDdae&#10;ScMvBVguBndzzI2/8Dt1h1iKBOGQowYbY5NLGQpLDsPYN8TJ+/Ktw5hkW0rT4iXBXS1Vlj1IhxWn&#10;BYsNvVgqvg8/TsPRdhJ3b4/r03nbyZWaqn25VVrfD/vnGYhIffwP39qvRoPKJvB3Jh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mzb8UAAADcAAAADwAAAAAAAAAA&#10;AAAAAAChAgAAZHJzL2Rvd25yZXYueG1sUEsFBgAAAAAEAAQA+QAAAJMDAAAAAA==&#10;" strokecolor="black [3213]" strokeweight="1.5pt">
                    <v:stroke joinstyle="miter"/>
                    <o:lock v:ext="edit" shapetype="f"/>
                  </v:line>
                  <v:line id="Gerade Verbindung 119" o:spid="_x0000_s1050" style="position:absolute;flip:x;visibility:visible;mso-wrap-style:square" from="0,16364" to="753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tGMQAAADcAAAADwAAAGRycy9kb3ducmV2LnhtbESPS0vFMBSE9xf8D+EI7mxqQK/UpkV8&#10;FDeKXh/rY3Nsis1JaWJb/725INzlMDPfMGW9ukHMNIXes4azLAdB3HrTc6fh7fX+9BJEiMgGB8+k&#10;4ZcC1NXRpsTC+IVfaN7FTiQIhwI12BjHQsrQWnIYMj8SJ+/LTw5jklMnzYRLgrtBqjy/kA57TgsW&#10;R7qx1H7vfpyGdztLfHrc3n18NrO8VefquWuU1ifH6/UViEhrPIT/2w9Gg8oV7M+kIy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y0YxAAAANwAAAAPAAAAAAAAAAAA&#10;AAAAAKECAABkcnMvZG93bnJldi54bWxQSwUGAAAAAAQABAD5AAAAkgMAAAAA&#10;" strokecolor="black [3213]" strokeweight="1.5pt">
                    <v:stroke joinstyle="miter"/>
                    <o:lock v:ext="edit" shapetype="f"/>
                  </v:line>
                </v:group>
                <w10:wrap anchorx="margin"/>
              </v:group>
            </w:pict>
          </mc:Fallback>
        </mc:AlternateContent>
      </w:r>
      <w:r>
        <w:rPr>
          <w:b/>
          <w:sz w:val="24"/>
        </w:rPr>
        <w:t xml:space="preserve"> </w:t>
      </w:r>
    </w:p>
    <w:p w14:paraId="62DEF125" w14:textId="36D6A487" w:rsidR="00B661D5" w:rsidRPr="00F933B9" w:rsidRDefault="00B661D5" w:rsidP="00F933B9">
      <w:bookmarkStart w:id="0" w:name="_GoBack"/>
      <w:bookmarkEnd w:id="0"/>
    </w:p>
    <w:sectPr w:rsidR="00B661D5" w:rsidRPr="00F933B9" w:rsidSect="00447356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51054" w14:textId="77777777" w:rsidR="008C1734" w:rsidRDefault="008C1734" w:rsidP="001553C2">
      <w:pPr>
        <w:spacing w:after="0" w:line="240" w:lineRule="auto"/>
      </w:pPr>
      <w:r>
        <w:separator/>
      </w:r>
    </w:p>
  </w:endnote>
  <w:endnote w:type="continuationSeparator" w:id="0">
    <w:p w14:paraId="56B51D48" w14:textId="77777777" w:rsidR="008C1734" w:rsidRDefault="008C1734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F933B9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F933B9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6E2701C3" w:rsidR="00447356" w:rsidRPr="00447356" w:rsidRDefault="00F933B9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chäfer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&amp; Birgit Brandt</w:t>
                  </w:r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8C1734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85561" w14:textId="77777777" w:rsidR="008C1734" w:rsidRDefault="008C1734" w:rsidP="001553C2">
      <w:pPr>
        <w:spacing w:after="0" w:line="240" w:lineRule="auto"/>
      </w:pPr>
      <w:r>
        <w:separator/>
      </w:r>
    </w:p>
  </w:footnote>
  <w:footnote w:type="continuationSeparator" w:id="0">
    <w:p w14:paraId="7D18C760" w14:textId="77777777" w:rsidR="008C1734" w:rsidRDefault="008C1734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481F9EC3" w:rsidR="008E555D" w:rsidRPr="00BE4C0A" w:rsidRDefault="00F933B9" w:rsidP="00BE4C0A">
          <w:pPr>
            <w:pStyle w:val="Kopfzeile"/>
            <w:rPr>
              <w:b/>
            </w:rPr>
          </w:pPr>
          <w:r>
            <w:rPr>
              <w:b/>
            </w:rPr>
            <w:t>Immer eins mehr?</w:t>
          </w:r>
        </w:p>
        <w:p w14:paraId="1BBA022F" w14:textId="77742B55" w:rsidR="00BE4C0A" w:rsidRPr="00BE4C0A" w:rsidRDefault="00F933B9" w:rsidP="00BE4C0A">
          <w:pPr>
            <w:pStyle w:val="Kopfzeile"/>
          </w:pPr>
          <w:r>
            <w:t>Entdeckungen am Rechendreieck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79B7"/>
    <w:rsid w:val="000C17E9"/>
    <w:rsid w:val="000F0FE2"/>
    <w:rsid w:val="001108AA"/>
    <w:rsid w:val="001553C2"/>
    <w:rsid w:val="00157A3F"/>
    <w:rsid w:val="00160AF1"/>
    <w:rsid w:val="001C6B04"/>
    <w:rsid w:val="001E5792"/>
    <w:rsid w:val="00203E19"/>
    <w:rsid w:val="00236127"/>
    <w:rsid w:val="002373C4"/>
    <w:rsid w:val="00241264"/>
    <w:rsid w:val="002B6B6B"/>
    <w:rsid w:val="002D0248"/>
    <w:rsid w:val="002F0D2F"/>
    <w:rsid w:val="002F37A4"/>
    <w:rsid w:val="0032000C"/>
    <w:rsid w:val="00326274"/>
    <w:rsid w:val="003505D6"/>
    <w:rsid w:val="003E2F10"/>
    <w:rsid w:val="00427F0B"/>
    <w:rsid w:val="00447356"/>
    <w:rsid w:val="004B7AF7"/>
    <w:rsid w:val="004C7855"/>
    <w:rsid w:val="004E3267"/>
    <w:rsid w:val="00523E87"/>
    <w:rsid w:val="00575AB1"/>
    <w:rsid w:val="005C2B58"/>
    <w:rsid w:val="00670117"/>
    <w:rsid w:val="006A4AC0"/>
    <w:rsid w:val="006B6092"/>
    <w:rsid w:val="006D74B3"/>
    <w:rsid w:val="00716D0B"/>
    <w:rsid w:val="0075717C"/>
    <w:rsid w:val="00772D91"/>
    <w:rsid w:val="007D0AEE"/>
    <w:rsid w:val="0084403A"/>
    <w:rsid w:val="008C1734"/>
    <w:rsid w:val="008C439C"/>
    <w:rsid w:val="008D0916"/>
    <w:rsid w:val="008D5617"/>
    <w:rsid w:val="008E3C3F"/>
    <w:rsid w:val="008E555D"/>
    <w:rsid w:val="0093673D"/>
    <w:rsid w:val="00946707"/>
    <w:rsid w:val="00950CB8"/>
    <w:rsid w:val="00993C6D"/>
    <w:rsid w:val="00A0669B"/>
    <w:rsid w:val="00A3508A"/>
    <w:rsid w:val="00A727FE"/>
    <w:rsid w:val="00A818F3"/>
    <w:rsid w:val="00A865C6"/>
    <w:rsid w:val="00AC1EA0"/>
    <w:rsid w:val="00AE0946"/>
    <w:rsid w:val="00B55B03"/>
    <w:rsid w:val="00B661D5"/>
    <w:rsid w:val="00BE4C0A"/>
    <w:rsid w:val="00BF0E5E"/>
    <w:rsid w:val="00C11E8D"/>
    <w:rsid w:val="00C34D96"/>
    <w:rsid w:val="00C507F8"/>
    <w:rsid w:val="00CB30EE"/>
    <w:rsid w:val="00D228E0"/>
    <w:rsid w:val="00DC7DE1"/>
    <w:rsid w:val="00DF5D66"/>
    <w:rsid w:val="00E03F59"/>
    <w:rsid w:val="00E35C21"/>
    <w:rsid w:val="00E40C28"/>
    <w:rsid w:val="00EB68B0"/>
    <w:rsid w:val="00F004C2"/>
    <w:rsid w:val="00F40A02"/>
    <w:rsid w:val="00F52125"/>
    <w:rsid w:val="00F933B9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7C7A-7E1B-45CC-BF9E-482D7D4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Arbeitblatt</dc:title>
  <dc:subject>DigiLeG</dc:subject>
  <dc:creator>Christoph Schäfer</dc:creator>
  <cp:keywords>DigiLeG, Arbeitsblatt</cp:keywords>
  <dc:description/>
  <cp:lastModifiedBy>Mitarbeiter</cp:lastModifiedBy>
  <cp:revision>32</cp:revision>
  <cp:lastPrinted>2024-01-12T09:14:00Z</cp:lastPrinted>
  <dcterms:created xsi:type="dcterms:W3CDTF">2021-10-11T07:54:00Z</dcterms:created>
  <dcterms:modified xsi:type="dcterms:W3CDTF">2024-01-12T09:15:00Z</dcterms:modified>
</cp:coreProperties>
</file>